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342D" w14:textId="77777777" w:rsidR="00124FB3" w:rsidRDefault="00124FB3" w:rsidP="00124FB3">
      <w:pPr>
        <w:pStyle w:val="Ttulo1"/>
        <w:tabs>
          <w:tab w:val="left" w:pos="5760"/>
        </w:tabs>
        <w:ind w:left="-851" w:right="3792"/>
        <w:rPr>
          <w:sz w:val="22"/>
        </w:rPr>
      </w:pPr>
      <w:r w:rsidRPr="007F07C3">
        <w:rPr>
          <w:caps/>
          <w:noProof/>
        </w:rPr>
        <w:drawing>
          <wp:anchor distT="0" distB="0" distL="114300" distR="114300" simplePos="0" relativeHeight="251667456" behindDoc="0" locked="0" layoutInCell="1" allowOverlap="1" wp14:anchorId="0F4B9964" wp14:editId="624842DB">
            <wp:simplePos x="0" y="0"/>
            <wp:positionH relativeFrom="margin">
              <wp:posOffset>-1022985</wp:posOffset>
            </wp:positionH>
            <wp:positionV relativeFrom="margin">
              <wp:posOffset>-880745</wp:posOffset>
            </wp:positionV>
            <wp:extent cx="3018155" cy="866775"/>
            <wp:effectExtent l="0" t="0" r="0" b="9525"/>
            <wp:wrapSquare wrapText="bothSides"/>
            <wp:docPr id="13" name="Imagen 13" descr="C:\Users\Adriana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iana\Downloads\imag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1"/>
                    <a:stretch/>
                  </pic:blipFill>
                  <pic:spPr bwMode="auto">
                    <a:xfrm>
                      <a:off x="0" y="0"/>
                      <a:ext cx="3018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</w:rPr>
        <w:t>Universidad Nacional de San Luis</w:t>
      </w:r>
    </w:p>
    <w:p w14:paraId="1F8D9AD6" w14:textId="77777777" w:rsidR="00124FB3" w:rsidRPr="00124FB3" w:rsidRDefault="00124FB3" w:rsidP="00124FB3">
      <w:pPr>
        <w:pStyle w:val="Ttulo1"/>
        <w:tabs>
          <w:tab w:val="left" w:pos="5760"/>
        </w:tabs>
        <w:ind w:left="-1276" w:right="3792"/>
        <w:rPr>
          <w:sz w:val="22"/>
        </w:rPr>
      </w:pPr>
      <w:r w:rsidRPr="007A7DEB">
        <w:rPr>
          <w:bCs/>
          <w:sz w:val="20"/>
          <w:szCs w:val="20"/>
        </w:rPr>
        <w:t>Facultad de Ingeniería y Ciencias Agropecuarias</w:t>
      </w:r>
    </w:p>
    <w:p w14:paraId="1679BA38" w14:textId="77777777" w:rsidR="00C91901" w:rsidRDefault="009C50E9" w:rsidP="00D87FE7">
      <w:pPr>
        <w:ind w:left="284" w:right="-1"/>
        <w:jc w:val="center"/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9A7E0" wp14:editId="03E9E77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495925" cy="35242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AF1EC" w14:textId="77777777" w:rsidR="00C91901" w:rsidRDefault="00C91901" w:rsidP="00C91901">
                            <w:pPr>
                              <w:ind w:left="-142" w:right="-1"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hd w:val="clear" w:color="auto" w:fill="FFFFFF" w:themeFill="background1"/>
                              </w:rPr>
                              <w:t xml:space="preserve"> SOLICITUD DE </w:t>
                            </w:r>
                            <w:r w:rsidR="00C22AB8">
                              <w:rPr>
                                <w:caps/>
                                <w:sz w:val="32"/>
                                <w:shd w:val="clear" w:color="auto" w:fill="FFFFFF" w:themeFill="background1"/>
                              </w:rPr>
                              <w:t>Fraccionamiento</w:t>
                            </w:r>
                          </w:p>
                          <w:p w14:paraId="7FBFAF71" w14:textId="77777777" w:rsidR="00D87FE7" w:rsidRDefault="00D87FE7" w:rsidP="00D87FE7">
                            <w:pPr>
                              <w:ind w:left="284" w:right="-1"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</w:rPr>
                              <w:t>41/17)</w:t>
                            </w:r>
                          </w:p>
                          <w:p w14:paraId="77BA718A" w14:textId="77777777" w:rsidR="00D87FE7" w:rsidRDefault="00D87FE7" w:rsidP="00D87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7C6D9" id="Rectángulo redondeado 9" o:spid="_x0000_s1026" style="position:absolute;left:0;text-align:left;margin-left:0;margin-top:6.55pt;width:432.75pt;height:27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C91901" w:rsidRDefault="00C91901" w:rsidP="00C91901">
                      <w:pPr>
                        <w:ind w:left="-142" w:right="-1"/>
                        <w:jc w:val="center"/>
                        <w:rPr>
                          <w:caps/>
                          <w:sz w:val="32"/>
                        </w:rPr>
                      </w:pPr>
                      <w:r>
                        <w:rPr>
                          <w:sz w:val="32"/>
                          <w:shd w:val="clear" w:color="auto" w:fill="FFFFFF" w:themeFill="background1"/>
                        </w:rPr>
                        <w:t xml:space="preserve"> SOLICITUD DE </w:t>
                      </w:r>
                      <w:r w:rsidR="00C22AB8">
                        <w:rPr>
                          <w:caps/>
                          <w:sz w:val="32"/>
                          <w:shd w:val="clear" w:color="auto" w:fill="FFFFFF" w:themeFill="background1"/>
                        </w:rPr>
                        <w:t>Fraccionamiento</w:t>
                      </w:r>
                    </w:p>
                    <w:p w:rsidR="00D87FE7" w:rsidRDefault="00D87FE7" w:rsidP="00D87FE7">
                      <w:pPr>
                        <w:ind w:left="284" w:right="-1"/>
                        <w:jc w:val="center"/>
                        <w:rPr>
                          <w:caps/>
                          <w:sz w:val="32"/>
                        </w:rPr>
                      </w:pPr>
                      <w:r>
                        <w:rPr>
                          <w:caps/>
                          <w:sz w:val="32"/>
                        </w:rPr>
                        <w:t>41/17)</w:t>
                      </w:r>
                    </w:p>
                    <w:p w:rsidR="00D87FE7" w:rsidRDefault="00D87FE7" w:rsidP="00D87F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2210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5E5A" wp14:editId="156D7D49">
                <wp:simplePos x="0" y="0"/>
                <wp:positionH relativeFrom="margin">
                  <wp:posOffset>-803910</wp:posOffset>
                </wp:positionH>
                <wp:positionV relativeFrom="paragraph">
                  <wp:posOffset>197485</wp:posOffset>
                </wp:positionV>
                <wp:extent cx="7124700" cy="902017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020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0DC95" id="Rectángulo redondeado 1" o:spid="_x0000_s1026" style="position:absolute;margin-left:-63.3pt;margin-top:15.55pt;width:561pt;height:7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56E9ABD7" w14:textId="77777777" w:rsidR="004F040E" w:rsidRDefault="004F040E" w:rsidP="00D12E57">
      <w:pPr>
        <w:spacing w:after="0" w:line="240" w:lineRule="auto"/>
        <w:ind w:left="284" w:right="-1"/>
      </w:pPr>
    </w:p>
    <w:p w14:paraId="5D724B78" w14:textId="77777777" w:rsidR="00841C73" w:rsidRDefault="00841C73" w:rsidP="00D12E57">
      <w:pPr>
        <w:spacing w:after="0" w:line="240" w:lineRule="auto"/>
        <w:ind w:left="284" w:right="-1"/>
      </w:pPr>
    </w:p>
    <w:p w14:paraId="04C617CF" w14:textId="77777777" w:rsidR="008D6DBF" w:rsidRPr="00841C73" w:rsidRDefault="008D6DBF" w:rsidP="00841C73">
      <w:pPr>
        <w:spacing w:after="0" w:line="360" w:lineRule="auto"/>
        <w:ind w:left="284"/>
        <w:jc w:val="right"/>
      </w:pPr>
      <w:proofErr w:type="gramStart"/>
      <w:r w:rsidRPr="00841C73">
        <w:t>Fecha: ….</w:t>
      </w:r>
      <w:proofErr w:type="gramEnd"/>
      <w:r w:rsidRPr="00841C73">
        <w:t>………. /……………….. /……………..</w:t>
      </w:r>
    </w:p>
    <w:p w14:paraId="3E8C122D" w14:textId="77777777" w:rsidR="00D12E57" w:rsidRPr="00841C73" w:rsidRDefault="00D12E57" w:rsidP="00841C73">
      <w:pPr>
        <w:spacing w:after="0" w:line="360" w:lineRule="auto"/>
        <w:ind w:left="284"/>
      </w:pPr>
    </w:p>
    <w:p w14:paraId="1EA2281C" w14:textId="77777777" w:rsidR="00BE2210" w:rsidRPr="00841C73" w:rsidRDefault="00BE2210" w:rsidP="00841C73">
      <w:pPr>
        <w:spacing w:after="0" w:line="360" w:lineRule="auto"/>
        <w:ind w:left="284"/>
        <w:jc w:val="both"/>
      </w:pPr>
      <w:r w:rsidRPr="00841C73">
        <w:t>Al Señor /a.................................................................................</w:t>
      </w:r>
      <w:r w:rsidR="00285AEB" w:rsidRPr="00841C73">
        <w:t>............</w:t>
      </w:r>
      <w:r w:rsidRPr="00841C73">
        <w:t>.... el/la que suscribe</w:t>
      </w:r>
    </w:p>
    <w:p w14:paraId="4DE972E4" w14:textId="77777777" w:rsidR="00BE2210" w:rsidRPr="00841C73" w:rsidRDefault="00BE2210" w:rsidP="00841C73">
      <w:pPr>
        <w:spacing w:after="0" w:line="360" w:lineRule="auto"/>
        <w:ind w:left="284"/>
        <w:jc w:val="both"/>
      </w:pPr>
      <w:r w:rsidRPr="00841C73">
        <w:t xml:space="preserve">.............................................................................................., DNI </w:t>
      </w:r>
      <w:proofErr w:type="spellStart"/>
      <w:r w:rsidRPr="00841C73">
        <w:t>Nº</w:t>
      </w:r>
      <w:proofErr w:type="spellEnd"/>
      <w:r w:rsidRPr="00841C73">
        <w:t>: ...................</w:t>
      </w:r>
      <w:r w:rsidR="00285AEB" w:rsidRPr="00841C73">
        <w:t>.........</w:t>
      </w:r>
      <w:r w:rsidRPr="00841C73">
        <w:t>........</w:t>
      </w:r>
    </w:p>
    <w:p w14:paraId="0FE981ED" w14:textId="77777777" w:rsidR="00BE2210" w:rsidRPr="00841C73" w:rsidRDefault="00A432E8" w:rsidP="00841C73">
      <w:pPr>
        <w:spacing w:after="0" w:line="360" w:lineRule="auto"/>
        <w:ind w:left="284"/>
        <w:jc w:val="both"/>
      </w:pPr>
      <w:r w:rsidRPr="00841C7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C2426" wp14:editId="63B39C58">
                <wp:simplePos x="0" y="0"/>
                <wp:positionH relativeFrom="column">
                  <wp:posOffset>1901190</wp:posOffset>
                </wp:positionH>
                <wp:positionV relativeFrom="paragraph">
                  <wp:posOffset>8255</wp:posOffset>
                </wp:positionV>
                <wp:extent cx="133350" cy="1238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F1E8" id="Rectángulo 4" o:spid="_x0000_s1026" style="position:absolute;margin-left:149.7pt;margin-top:.6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" fillcolor="white [3201]" strokecolor="#70ad47 [3209]" strokeweight="1pt"/>
            </w:pict>
          </mc:Fallback>
        </mc:AlternateContent>
      </w:r>
      <w:r w:rsidR="00BE2210" w:rsidRPr="00841C73">
        <w:t xml:space="preserve">Antigüedad más de 15 </w:t>
      </w:r>
      <w:proofErr w:type="gramStart"/>
      <w:r w:rsidR="00BE2210" w:rsidRPr="00841C73">
        <w:t>años  SI</w:t>
      </w:r>
      <w:proofErr w:type="gramEnd"/>
      <w:r w:rsidR="00BE2210" w:rsidRPr="00841C73">
        <w:t xml:space="preserve">       NO </w:t>
      </w:r>
      <w:r w:rsidR="00BE2210" w:rsidRPr="00841C73">
        <w:rPr>
          <w:noProof/>
          <w:lang w:eastAsia="es-ES"/>
        </w:rPr>
        <w:drawing>
          <wp:inline distT="0" distB="0" distL="0" distR="0" wp14:anchorId="7C81D44D" wp14:editId="1BBA833D">
            <wp:extent cx="146050" cy="13398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4" cy="136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210" w:rsidRPr="00841C73">
        <w:t xml:space="preserve">  </w:t>
      </w:r>
      <w:r w:rsidR="00D50D6D" w:rsidRPr="00841C73">
        <w:t>, solicita se le reserven</w:t>
      </w:r>
      <w:r w:rsidR="00BE2210" w:rsidRPr="00841C73">
        <w:t>..................................... (.......) días</w:t>
      </w:r>
      <w:r w:rsidR="00D50D6D" w:rsidRPr="00841C73">
        <w:t xml:space="preserve"> </w:t>
      </w:r>
      <w:r w:rsidR="00BE2210" w:rsidRPr="00841C73">
        <w:t xml:space="preserve">de Licencia Anual </w:t>
      </w:r>
      <w:r w:rsidR="00D50D6D" w:rsidRPr="00841C73">
        <w:t>Ordinaria</w:t>
      </w:r>
      <w:r w:rsidR="00BE2210" w:rsidRPr="00841C73">
        <w:t xml:space="preserve">, correspondiente al </w:t>
      </w:r>
      <w:r w:rsidR="00D50D6D" w:rsidRPr="00841C73">
        <w:t>año...............</w:t>
      </w:r>
      <w:r w:rsidR="00285AEB" w:rsidRPr="00841C73">
        <w:t>,</w:t>
      </w:r>
      <w:r w:rsidR="00BE2210" w:rsidRPr="00841C73">
        <w:t xml:space="preserve"> comenzando a usufructuar la misma a partir del día........................</w:t>
      </w:r>
      <w:r w:rsidR="00285AEB" w:rsidRPr="00841C73">
        <w:t>...............</w:t>
      </w:r>
      <w:r w:rsidR="00BE2210" w:rsidRPr="00841C73">
        <w:t xml:space="preserve"> </w:t>
      </w:r>
      <w:r w:rsidR="00285AEB" w:rsidRPr="00841C73">
        <w:t>hasta...................................................</w:t>
      </w:r>
    </w:p>
    <w:p w14:paraId="0C2A268F" w14:textId="77777777" w:rsidR="00BE2210" w:rsidRPr="00841C73" w:rsidRDefault="00BE2210" w:rsidP="00841C73">
      <w:pPr>
        <w:spacing w:after="0" w:line="360" w:lineRule="auto"/>
        <w:ind w:left="284"/>
      </w:pPr>
      <w:proofErr w:type="gramStart"/>
      <w:r w:rsidRPr="00841C73">
        <w:t>Observa</w:t>
      </w:r>
      <w:r w:rsidR="00285AEB" w:rsidRPr="00841C73">
        <w:t>ciones:…</w:t>
      </w:r>
      <w:proofErr w:type="gramEnd"/>
      <w:r w:rsidR="00285AEB" w:rsidRPr="00841C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C3E" w:rsidRPr="00841C73">
        <w:t>……</w:t>
      </w:r>
    </w:p>
    <w:p w14:paraId="4815FE09" w14:textId="77777777" w:rsidR="00D12E57" w:rsidRPr="00841C73" w:rsidRDefault="00D12E57" w:rsidP="00841C73">
      <w:pPr>
        <w:spacing w:after="0" w:line="360" w:lineRule="auto"/>
        <w:ind w:left="284"/>
      </w:pPr>
      <w:r w:rsidRPr="00841C73">
        <w:t>(Completar Observaciones en Caso de tener fecha estimativa)</w:t>
      </w:r>
    </w:p>
    <w:p w14:paraId="0EBF810E" w14:textId="77777777" w:rsidR="00285AEB" w:rsidRPr="00841C73" w:rsidRDefault="00285AEB" w:rsidP="00841C73">
      <w:pPr>
        <w:spacing w:after="0" w:line="360" w:lineRule="auto"/>
        <w:ind w:left="284"/>
      </w:pPr>
    </w:p>
    <w:p w14:paraId="63C6AB22" w14:textId="77777777" w:rsidR="00D12E57" w:rsidRPr="00841C73" w:rsidRDefault="00D12E57" w:rsidP="00D12E57">
      <w:pPr>
        <w:spacing w:after="0" w:line="240" w:lineRule="auto"/>
        <w:ind w:left="284" w:right="-1"/>
      </w:pPr>
    </w:p>
    <w:p w14:paraId="57A02844" w14:textId="77777777" w:rsidR="00285AEB" w:rsidRPr="00841C73" w:rsidRDefault="00285AEB" w:rsidP="00D12E57">
      <w:pPr>
        <w:spacing w:after="0" w:line="240" w:lineRule="auto"/>
        <w:ind w:left="284" w:right="-1"/>
      </w:pPr>
      <w:r w:rsidRPr="00841C73">
        <w:t xml:space="preserve">                                                                                                                           </w:t>
      </w:r>
      <w:r w:rsidR="00D87FE7" w:rsidRPr="00841C7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978F9" wp14:editId="66B2E30A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9912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9101" id="Conector recto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05pt" to="471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E2210" w:rsidRPr="00841C73">
        <w:t>Aclaración Firma</w:t>
      </w:r>
      <w:r w:rsidRPr="00841C73">
        <w:tab/>
      </w:r>
    </w:p>
    <w:p w14:paraId="3635AEA4" w14:textId="77777777" w:rsidR="008D6DBF" w:rsidRPr="00841C73" w:rsidRDefault="008D6DBF" w:rsidP="00D12E57">
      <w:pPr>
        <w:spacing w:after="0" w:line="240" w:lineRule="auto"/>
        <w:ind w:left="284" w:right="-1"/>
        <w:jc w:val="right"/>
      </w:pPr>
    </w:p>
    <w:p w14:paraId="44799FAC" w14:textId="77777777" w:rsidR="00D12E57" w:rsidRPr="00841C73" w:rsidRDefault="00D12E57" w:rsidP="00841C73">
      <w:pPr>
        <w:spacing w:after="0" w:line="360" w:lineRule="auto"/>
        <w:ind w:left="284"/>
      </w:pPr>
    </w:p>
    <w:p w14:paraId="08EF5803" w14:textId="77777777" w:rsidR="00A432E8" w:rsidRPr="00841C73" w:rsidRDefault="00A432E8" w:rsidP="00841C73">
      <w:pPr>
        <w:spacing w:after="0" w:line="360" w:lineRule="auto"/>
        <w:ind w:left="284"/>
        <w:jc w:val="right"/>
      </w:pPr>
      <w:proofErr w:type="gramStart"/>
      <w:r w:rsidRPr="00841C73">
        <w:t>Fecha</w:t>
      </w:r>
      <w:r w:rsidR="008D6DBF" w:rsidRPr="00841C73">
        <w:t>:</w:t>
      </w:r>
      <w:r w:rsidRPr="00841C73">
        <w:t xml:space="preserve"> </w:t>
      </w:r>
      <w:r w:rsidR="008D6DBF" w:rsidRPr="00841C73">
        <w:t>….</w:t>
      </w:r>
      <w:proofErr w:type="gramEnd"/>
      <w:r w:rsidR="008D6DBF" w:rsidRPr="00841C73">
        <w:t>………. /……………….. /……………..</w:t>
      </w:r>
    </w:p>
    <w:p w14:paraId="61102C5A" w14:textId="77777777" w:rsidR="00D12E57" w:rsidRPr="00841C73" w:rsidRDefault="00D12E57" w:rsidP="00841C73">
      <w:pPr>
        <w:spacing w:after="0" w:line="360" w:lineRule="auto"/>
        <w:ind w:left="284"/>
      </w:pPr>
    </w:p>
    <w:p w14:paraId="44825A8D" w14:textId="77777777" w:rsidR="004F040E" w:rsidRPr="00841C73" w:rsidRDefault="009C4C3E" w:rsidP="00841C73">
      <w:pPr>
        <w:spacing w:after="0" w:line="360" w:lineRule="auto"/>
        <w:ind w:left="284"/>
      </w:pPr>
      <w:r w:rsidRPr="00841C73">
        <w:t>Área</w:t>
      </w:r>
      <w:r w:rsidR="004F040E" w:rsidRPr="00841C73">
        <w:t xml:space="preserve"> </w:t>
      </w:r>
      <w:r w:rsidR="00841C73">
        <w:t>C</w:t>
      </w:r>
      <w:r w:rsidR="00841C73" w:rsidRPr="00841C73">
        <w:t xml:space="preserve">urricular </w:t>
      </w:r>
      <w:r w:rsidR="004F040E" w:rsidRPr="00841C73">
        <w:t>(que corresponda)</w:t>
      </w:r>
      <w:r w:rsidRPr="00841C73">
        <w:t>:</w:t>
      </w:r>
      <w:r w:rsidR="004F040E" w:rsidRPr="00841C73">
        <w:t xml:space="preserve"> </w:t>
      </w:r>
      <w:r w:rsidRPr="00841C73">
        <w:t>…………………………………………………………………</w:t>
      </w:r>
    </w:p>
    <w:p w14:paraId="57D8B59A" w14:textId="77777777" w:rsidR="009C4C3E" w:rsidRPr="00841C73" w:rsidRDefault="009C4C3E" w:rsidP="00841C73">
      <w:pPr>
        <w:spacing w:after="0" w:line="360" w:lineRule="auto"/>
        <w:ind w:left="284"/>
      </w:pPr>
      <w:r w:rsidRPr="00841C73">
        <w:t>…………</w:t>
      </w:r>
      <w:r w:rsidR="004F040E" w:rsidRPr="00841C73">
        <w:t>…………………………………………..</w:t>
      </w:r>
    </w:p>
    <w:p w14:paraId="2FBBC1BE" w14:textId="77777777" w:rsidR="009C4C3E" w:rsidRPr="00841C73" w:rsidRDefault="009C4C3E" w:rsidP="00841C73">
      <w:pPr>
        <w:spacing w:after="0" w:line="360" w:lineRule="auto"/>
        <w:ind w:left="284"/>
      </w:pPr>
      <w:r w:rsidRPr="00841C73">
        <w:t xml:space="preserve">RECHAZA  </w:t>
      </w:r>
      <w:r w:rsidRPr="00841C73">
        <w:rPr>
          <w:noProof/>
          <w:lang w:eastAsia="es-ES"/>
        </w:rPr>
        <w:drawing>
          <wp:inline distT="0" distB="0" distL="0" distR="0" wp14:anchorId="77BCD6C3" wp14:editId="2287F8C5">
            <wp:extent cx="146050" cy="14033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1C73">
        <w:t xml:space="preserve">       AVALA   </w:t>
      </w:r>
      <w:r w:rsidRPr="00841C73">
        <w:rPr>
          <w:noProof/>
          <w:lang w:eastAsia="es-ES"/>
        </w:rPr>
        <w:drawing>
          <wp:inline distT="0" distB="0" distL="0" distR="0" wp14:anchorId="555F4FD8" wp14:editId="4486E6BD">
            <wp:extent cx="146050" cy="14033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65F9" w14:textId="77777777" w:rsidR="009C4C3E" w:rsidRPr="00841C73" w:rsidRDefault="009C4C3E" w:rsidP="00841C73">
      <w:pPr>
        <w:spacing w:after="0" w:line="360" w:lineRule="auto"/>
        <w:ind w:left="284"/>
      </w:pPr>
    </w:p>
    <w:p w14:paraId="30C8D407" w14:textId="77777777" w:rsidR="00D12E57" w:rsidRPr="00841C73" w:rsidRDefault="00D12E57" w:rsidP="00841C73">
      <w:pPr>
        <w:spacing w:after="0" w:line="360" w:lineRule="auto"/>
        <w:ind w:left="284"/>
      </w:pPr>
    </w:p>
    <w:p w14:paraId="237AF0D4" w14:textId="77777777" w:rsidR="009C4C3E" w:rsidRPr="00841C73" w:rsidRDefault="00D12E57" w:rsidP="00841C73">
      <w:pPr>
        <w:tabs>
          <w:tab w:val="left" w:pos="284"/>
        </w:tabs>
        <w:spacing w:after="0" w:line="360" w:lineRule="auto"/>
        <w:ind w:left="284"/>
        <w:jc w:val="right"/>
      </w:pPr>
      <w:r w:rsidRPr="00841C7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EAF44" wp14:editId="13A6659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991225" cy="190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725A"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5pt" to="471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C4C3E" w:rsidRPr="00841C73">
        <w:t>Firma y Sello</w:t>
      </w:r>
      <w:r w:rsidR="009C4C3E" w:rsidRPr="00841C73">
        <w:tab/>
      </w:r>
    </w:p>
    <w:p w14:paraId="3E75B827" w14:textId="77777777" w:rsidR="00D12E57" w:rsidRPr="00841C73" w:rsidRDefault="00D12E57" w:rsidP="00841C73">
      <w:pPr>
        <w:spacing w:after="0" w:line="360" w:lineRule="auto"/>
        <w:ind w:left="284"/>
      </w:pPr>
    </w:p>
    <w:p w14:paraId="4526806B" w14:textId="77777777" w:rsidR="00D12E57" w:rsidRPr="00841C73" w:rsidRDefault="00D12E57" w:rsidP="00841C73">
      <w:pPr>
        <w:spacing w:after="0" w:line="360" w:lineRule="auto"/>
        <w:ind w:left="284"/>
        <w:jc w:val="right"/>
      </w:pPr>
      <w:proofErr w:type="gramStart"/>
      <w:r w:rsidRPr="00841C73">
        <w:t>Fecha: ….</w:t>
      </w:r>
      <w:proofErr w:type="gramEnd"/>
      <w:r w:rsidRPr="00841C73">
        <w:t>………. /……………….. /……………..</w:t>
      </w:r>
    </w:p>
    <w:p w14:paraId="711950F3" w14:textId="77777777" w:rsidR="00D12E57" w:rsidRPr="00841C73" w:rsidRDefault="00D12E57" w:rsidP="00841C73">
      <w:pPr>
        <w:spacing w:after="0" w:line="360" w:lineRule="auto"/>
        <w:ind w:left="284"/>
      </w:pPr>
    </w:p>
    <w:p w14:paraId="73437070" w14:textId="77777777" w:rsidR="004F040E" w:rsidRPr="00841C73" w:rsidRDefault="00D12E57" w:rsidP="00841C73">
      <w:pPr>
        <w:spacing w:after="0" w:line="360" w:lineRule="auto"/>
        <w:ind w:left="284"/>
      </w:pPr>
      <w:r w:rsidRPr="00841C73">
        <w:t>Departamento</w:t>
      </w:r>
      <w:r w:rsidR="004F040E" w:rsidRPr="00841C73">
        <w:t xml:space="preserve"> (que corresponda</w:t>
      </w:r>
      <w:proofErr w:type="gramStart"/>
      <w:r w:rsidR="004F040E" w:rsidRPr="00841C73">
        <w:t>):…</w:t>
      </w:r>
      <w:proofErr w:type="gramEnd"/>
      <w:r w:rsidR="004F040E" w:rsidRPr="00841C73">
        <w:t>………………………………………………………………………</w:t>
      </w:r>
      <w:r w:rsidRPr="00841C73">
        <w:t>…</w:t>
      </w:r>
    </w:p>
    <w:p w14:paraId="7D3D63C2" w14:textId="77777777" w:rsidR="00D12E57" w:rsidRPr="00841C73" w:rsidRDefault="00D12E57" w:rsidP="00841C73">
      <w:pPr>
        <w:spacing w:after="0" w:line="360" w:lineRule="auto"/>
        <w:ind w:left="284"/>
      </w:pPr>
      <w:r w:rsidRPr="00841C73">
        <w:t>…………………………</w:t>
      </w:r>
      <w:r w:rsidR="004F040E" w:rsidRPr="00841C73">
        <w:t>………………………………</w:t>
      </w:r>
    </w:p>
    <w:p w14:paraId="3728F90C" w14:textId="77777777" w:rsidR="00D12E57" w:rsidRPr="00841C73" w:rsidRDefault="00D12E57" w:rsidP="00841C73">
      <w:pPr>
        <w:spacing w:after="0" w:line="360" w:lineRule="auto"/>
        <w:ind w:left="284"/>
      </w:pPr>
      <w:r w:rsidRPr="00841C73">
        <w:t xml:space="preserve">RECHAZA  </w:t>
      </w:r>
      <w:r w:rsidRPr="00841C73">
        <w:rPr>
          <w:noProof/>
          <w:lang w:eastAsia="es-ES"/>
        </w:rPr>
        <w:drawing>
          <wp:inline distT="0" distB="0" distL="0" distR="0" wp14:anchorId="71936FC6" wp14:editId="4033E1AF">
            <wp:extent cx="142875" cy="142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C73">
        <w:t xml:space="preserve">       AVALA   </w:t>
      </w:r>
      <w:r w:rsidRPr="00841C73">
        <w:rPr>
          <w:noProof/>
          <w:lang w:eastAsia="es-ES"/>
        </w:rPr>
        <w:drawing>
          <wp:inline distT="0" distB="0" distL="0" distR="0" wp14:anchorId="2165E000" wp14:editId="5C4F2947">
            <wp:extent cx="142875" cy="142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06AB" w14:textId="77777777" w:rsidR="00D12E57" w:rsidRPr="00841C73" w:rsidRDefault="00D12E57" w:rsidP="00841C73">
      <w:pPr>
        <w:spacing w:after="0" w:line="360" w:lineRule="auto"/>
        <w:ind w:left="284"/>
      </w:pPr>
    </w:p>
    <w:p w14:paraId="6EF7A8A2" w14:textId="77777777" w:rsidR="00D12E57" w:rsidRPr="00841C73" w:rsidRDefault="00D12E57" w:rsidP="00841C73">
      <w:pPr>
        <w:spacing w:after="0" w:line="360" w:lineRule="auto"/>
        <w:ind w:left="284"/>
        <w:jc w:val="right"/>
      </w:pPr>
      <w:r w:rsidRPr="00841C73">
        <w:t>Firma y Sello</w:t>
      </w:r>
      <w:r w:rsidR="00841C73">
        <w:tab/>
      </w:r>
    </w:p>
    <w:p w14:paraId="2E0D38E0" w14:textId="77777777" w:rsidR="00D12E57" w:rsidRDefault="00D12E57" w:rsidP="00D12E57">
      <w:pPr>
        <w:spacing w:after="0" w:line="240" w:lineRule="auto"/>
        <w:ind w:left="284" w:right="-1"/>
        <w:jc w:val="right"/>
      </w:pPr>
    </w:p>
    <w:p w14:paraId="4C4BC41D" w14:textId="77777777" w:rsidR="00841C73" w:rsidRDefault="00841C73" w:rsidP="00841C73">
      <w:pPr>
        <w:spacing w:after="0" w:line="240" w:lineRule="auto"/>
        <w:ind w:right="-1"/>
        <w:jc w:val="right"/>
        <w:rPr>
          <w:sz w:val="24"/>
        </w:rPr>
      </w:pPr>
      <w:r>
        <w:rPr>
          <w:sz w:val="24"/>
        </w:rPr>
        <w:t>-1-</w:t>
      </w:r>
    </w:p>
    <w:p w14:paraId="11AF651B" w14:textId="77777777" w:rsidR="00841C73" w:rsidRDefault="00841C73" w:rsidP="008D6DBF">
      <w:pPr>
        <w:jc w:val="right"/>
      </w:pPr>
    </w:p>
    <w:sectPr w:rsidR="00841C73" w:rsidSect="00C22AB8">
      <w:pgSz w:w="11906" w:h="16838"/>
      <w:pgMar w:top="141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E6E5" w14:textId="77777777" w:rsidR="00C37704" w:rsidRDefault="00C37704" w:rsidP="00D87FE7">
      <w:pPr>
        <w:spacing w:after="0" w:line="240" w:lineRule="auto"/>
      </w:pPr>
      <w:r>
        <w:separator/>
      </w:r>
    </w:p>
  </w:endnote>
  <w:endnote w:type="continuationSeparator" w:id="0">
    <w:p w14:paraId="386A9910" w14:textId="77777777" w:rsidR="00C37704" w:rsidRDefault="00C37704" w:rsidP="00D8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450D" w14:textId="77777777" w:rsidR="00C37704" w:rsidRDefault="00C37704" w:rsidP="00D87FE7">
      <w:pPr>
        <w:spacing w:after="0" w:line="240" w:lineRule="auto"/>
      </w:pPr>
      <w:r>
        <w:separator/>
      </w:r>
    </w:p>
  </w:footnote>
  <w:footnote w:type="continuationSeparator" w:id="0">
    <w:p w14:paraId="3DA4F46B" w14:textId="77777777" w:rsidR="00C37704" w:rsidRDefault="00C37704" w:rsidP="00D87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10"/>
    <w:rsid w:val="000230E3"/>
    <w:rsid w:val="000A052D"/>
    <w:rsid w:val="00124FB3"/>
    <w:rsid w:val="001F4B52"/>
    <w:rsid w:val="00285AEB"/>
    <w:rsid w:val="004F040E"/>
    <w:rsid w:val="007065ED"/>
    <w:rsid w:val="007E2238"/>
    <w:rsid w:val="00800A06"/>
    <w:rsid w:val="00841C73"/>
    <w:rsid w:val="00867B08"/>
    <w:rsid w:val="008C1957"/>
    <w:rsid w:val="008D6DBF"/>
    <w:rsid w:val="009C4C3E"/>
    <w:rsid w:val="009C50E9"/>
    <w:rsid w:val="00A432E8"/>
    <w:rsid w:val="00AA0E48"/>
    <w:rsid w:val="00BE2210"/>
    <w:rsid w:val="00C22AB8"/>
    <w:rsid w:val="00C37704"/>
    <w:rsid w:val="00C91901"/>
    <w:rsid w:val="00D12E57"/>
    <w:rsid w:val="00D50D6D"/>
    <w:rsid w:val="00D87FE7"/>
    <w:rsid w:val="00DE5410"/>
    <w:rsid w:val="00EB4A99"/>
    <w:rsid w:val="00F1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C948"/>
  <w15:chartTrackingRefBased/>
  <w15:docId w15:val="{8F3E01C8-3BF6-4613-A04D-542B554B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73"/>
  </w:style>
  <w:style w:type="paragraph" w:styleId="Ttulo1">
    <w:name w:val="heading 1"/>
    <w:basedOn w:val="Normal"/>
    <w:next w:val="Normal"/>
    <w:link w:val="Ttulo1Car"/>
    <w:qFormat/>
    <w:rsid w:val="00124FB3"/>
    <w:pPr>
      <w:keepNext/>
      <w:tabs>
        <w:tab w:val="left" w:pos="9639"/>
      </w:tabs>
      <w:spacing w:after="0" w:line="240" w:lineRule="auto"/>
      <w:outlineLvl w:val="0"/>
    </w:pPr>
    <w:rPr>
      <w:rFonts w:ascii="Arial" w:eastAsia="Times New Roman" w:hAnsi="Arial" w:cs="Arial"/>
      <w:b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E7"/>
  </w:style>
  <w:style w:type="paragraph" w:styleId="Piedepgina">
    <w:name w:val="footer"/>
    <w:basedOn w:val="Normal"/>
    <w:link w:val="PiedepginaCar"/>
    <w:uiPriority w:val="99"/>
    <w:unhideWhenUsed/>
    <w:rsid w:val="00D87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E7"/>
  </w:style>
  <w:style w:type="character" w:customStyle="1" w:styleId="Ttulo1Car">
    <w:name w:val="Título 1 Car"/>
    <w:basedOn w:val="Fuentedeprrafopredeter"/>
    <w:link w:val="Ttulo1"/>
    <w:rsid w:val="00124FB3"/>
    <w:rPr>
      <w:rFonts w:ascii="Arial" w:eastAsia="Times New Roman" w:hAnsi="Arial" w:cs="Arial"/>
      <w:b/>
      <w:i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2976-B91E-40EA-8F71-56ADB72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uan Pablo Demichelis</cp:lastModifiedBy>
  <cp:revision>2</cp:revision>
  <cp:lastPrinted>2019-12-09T11:14:00Z</cp:lastPrinted>
  <dcterms:created xsi:type="dcterms:W3CDTF">2022-10-20T14:11:00Z</dcterms:created>
  <dcterms:modified xsi:type="dcterms:W3CDTF">2022-10-20T14:11:00Z</dcterms:modified>
</cp:coreProperties>
</file>